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DF" w:rsidRPr="00B66D44" w:rsidRDefault="00AF74DF" w:rsidP="0055123B">
      <w:pPr>
        <w:spacing w:line="240" w:lineRule="auto"/>
        <w:ind w:left="0" w:right="0" w:firstLine="0"/>
        <w:jc w:val="center"/>
        <w:rPr>
          <w:b/>
        </w:rPr>
      </w:pPr>
    </w:p>
    <w:p w:rsidR="00221A6D" w:rsidRPr="00B66D44" w:rsidRDefault="00B66D44" w:rsidP="0055123B">
      <w:pPr>
        <w:spacing w:line="240" w:lineRule="auto"/>
        <w:ind w:left="0" w:right="0" w:firstLine="0"/>
        <w:jc w:val="center"/>
        <w:rPr>
          <w:b/>
        </w:rPr>
      </w:pPr>
      <w:r w:rsidRPr="00B66D44">
        <w:rPr>
          <w:b/>
        </w:rPr>
        <w:t>ПОВЕСТКА</w:t>
      </w:r>
    </w:p>
    <w:p w:rsidR="00610670" w:rsidRPr="00B66D44" w:rsidRDefault="00221A6D" w:rsidP="0055123B">
      <w:pPr>
        <w:spacing w:line="240" w:lineRule="exact"/>
        <w:ind w:left="0" w:right="0" w:firstLine="0"/>
        <w:jc w:val="center"/>
        <w:rPr>
          <w:b/>
        </w:rPr>
      </w:pPr>
      <w:bookmarkStart w:id="0" w:name="_Hlk103958456"/>
      <w:r w:rsidRPr="00B66D44">
        <w:rPr>
          <w:b/>
        </w:rPr>
        <w:t xml:space="preserve">заседания Общественного совета </w:t>
      </w:r>
      <w:r w:rsidR="00403B73" w:rsidRPr="00B66D44">
        <w:rPr>
          <w:b/>
        </w:rPr>
        <w:br/>
      </w:r>
      <w:r w:rsidRPr="00B66D44">
        <w:rPr>
          <w:b/>
        </w:rPr>
        <w:t xml:space="preserve">при Федеральной службе по надзору в сфере природопользования  </w:t>
      </w:r>
      <w:bookmarkEnd w:id="0"/>
    </w:p>
    <w:p w:rsidR="00403B73" w:rsidRPr="00B66D44" w:rsidRDefault="00403B73" w:rsidP="0055123B">
      <w:pPr>
        <w:spacing w:line="240" w:lineRule="exact"/>
        <w:ind w:left="0" w:right="0" w:firstLine="0"/>
        <w:jc w:val="center"/>
        <w:rPr>
          <w:b/>
        </w:rPr>
      </w:pPr>
    </w:p>
    <w:tbl>
      <w:tblPr>
        <w:tblStyle w:val="a4"/>
        <w:tblW w:w="10087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77"/>
      </w:tblGrid>
      <w:tr w:rsidR="00AD1260" w:rsidRPr="00B66D44" w:rsidTr="00B2511D">
        <w:tc>
          <w:tcPr>
            <w:tcW w:w="3510" w:type="dxa"/>
            <w:shd w:val="clear" w:color="auto" w:fill="auto"/>
          </w:tcPr>
          <w:p w:rsidR="00AD1260" w:rsidRPr="00B66D44" w:rsidRDefault="009F2FA2" w:rsidP="00DF4608">
            <w:pPr>
              <w:spacing w:line="240" w:lineRule="exact"/>
              <w:ind w:left="-86" w:right="544" w:firstLine="86"/>
              <w:jc w:val="center"/>
            </w:pPr>
            <w:r>
              <w:t>15</w:t>
            </w:r>
            <w:r w:rsidR="001C6CFE" w:rsidRPr="00B66D44">
              <w:t xml:space="preserve"> </w:t>
            </w:r>
            <w:r>
              <w:t>ноября</w:t>
            </w:r>
            <w:r w:rsidR="00C02134" w:rsidRPr="00B66D44">
              <w:t xml:space="preserve"> </w:t>
            </w:r>
            <w:r w:rsidR="00AD1260" w:rsidRPr="00B66D44">
              <w:t>202</w:t>
            </w:r>
            <w:r w:rsidR="001C6CFE" w:rsidRPr="00B66D44">
              <w:t>4</w:t>
            </w:r>
            <w:r w:rsidR="00AD1260" w:rsidRPr="00B66D44">
              <w:t xml:space="preserve"> года      </w:t>
            </w:r>
          </w:p>
          <w:p w:rsidR="00AD1260" w:rsidRPr="00B66D44" w:rsidRDefault="00AD1260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1</w:t>
            </w:r>
            <w:r w:rsidR="009F2FA2">
              <w:t>0</w:t>
            </w:r>
            <w:r w:rsidR="007707B0" w:rsidRPr="00B66D44">
              <w:t>:00</w:t>
            </w:r>
            <w:r w:rsidRPr="00B66D44">
              <w:t xml:space="preserve">                  </w:t>
            </w:r>
          </w:p>
          <w:p w:rsidR="00AD1260" w:rsidRPr="00B66D44" w:rsidRDefault="00AD1260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Здание Росприроднадзора</w:t>
            </w:r>
          </w:p>
          <w:p w:rsidR="007707B0" w:rsidRPr="00B66D44" w:rsidRDefault="00B66D44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>
              <w:t xml:space="preserve"> </w:t>
            </w:r>
            <w:r w:rsidR="00774B88">
              <w:t xml:space="preserve">г. </w:t>
            </w:r>
            <w:r w:rsidR="007707B0" w:rsidRPr="00B66D44">
              <w:t>Москва</w:t>
            </w:r>
            <w:r w:rsidR="00774B88">
              <w:t>,</w:t>
            </w:r>
            <w:r w:rsidR="007707B0" w:rsidRPr="00B66D44">
              <w:t xml:space="preserve"> ул. Вавилова д. 24</w:t>
            </w:r>
            <w:r w:rsidR="00774B88">
              <w:t>,</w:t>
            </w:r>
          </w:p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Очно/ВКС</w:t>
            </w:r>
          </w:p>
          <w:p w:rsidR="00AD1260" w:rsidRPr="00B66D44" w:rsidRDefault="00AD1260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  <w:tr w:rsidR="0055123B" w:rsidRPr="00B66D44" w:rsidTr="00B2511D">
        <w:tc>
          <w:tcPr>
            <w:tcW w:w="3510" w:type="dxa"/>
            <w:shd w:val="clear" w:color="auto" w:fill="auto"/>
          </w:tcPr>
          <w:p w:rsidR="0055123B" w:rsidRPr="00B66D44" w:rsidRDefault="0055123B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55123B" w:rsidRPr="00B66D44" w:rsidRDefault="0055123B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</w:tbl>
    <w:p w:rsidR="008E21C8" w:rsidRPr="00B66D44" w:rsidRDefault="008E21C8" w:rsidP="0055123B">
      <w:pPr>
        <w:spacing w:line="240" w:lineRule="exact"/>
        <w:ind w:left="0" w:right="0" w:firstLine="0"/>
      </w:pPr>
    </w:p>
    <w:p w:rsidR="00323FBC" w:rsidRPr="00B66D44" w:rsidRDefault="00323FBC" w:rsidP="0055123B">
      <w:pPr>
        <w:spacing w:line="240" w:lineRule="exact"/>
        <w:ind w:left="0" w:right="0" w:firstLine="0"/>
      </w:pPr>
    </w:p>
    <w:p w:rsidR="00B66D44" w:rsidRDefault="00B66D44" w:rsidP="00B66D44">
      <w:pPr>
        <w:pStyle w:val="a3"/>
        <w:spacing w:line="240" w:lineRule="auto"/>
        <w:ind w:left="0" w:right="0" w:firstLine="0"/>
      </w:pPr>
      <w:r w:rsidRPr="00B66D44">
        <w:t xml:space="preserve">1. </w:t>
      </w:r>
      <w:r w:rsidR="009F2FA2" w:rsidRPr="009F2FA2">
        <w:t>Экологическое образование и просвещение, международная премия «Экология – дело каждого»</w:t>
      </w:r>
    </w:p>
    <w:p w:rsidR="009F2FA2" w:rsidRPr="00B66D44" w:rsidRDefault="009F2FA2" w:rsidP="00B66D44">
      <w:pPr>
        <w:pStyle w:val="a3"/>
        <w:spacing w:line="240" w:lineRule="auto"/>
        <w:ind w:left="0" w:right="0" w:firstLine="0"/>
      </w:pPr>
    </w:p>
    <w:p w:rsidR="008D0AA5" w:rsidRDefault="0020069B" w:rsidP="009F2FA2">
      <w:pPr>
        <w:pStyle w:val="a3"/>
        <w:spacing w:line="240" w:lineRule="auto"/>
        <w:ind w:left="0" w:right="0" w:firstLine="0"/>
      </w:pPr>
      <w:r>
        <w:t xml:space="preserve">2. </w:t>
      </w:r>
      <w:r w:rsidR="009F2FA2" w:rsidRPr="009F2FA2">
        <w:t>Презентация проекта Всероссийского экологического общественного движения «Экосистема» и Общероссийской общественной организации «Зеленый патруль», направленного на развитие института общественных инспекторов по охране окружающей среды</w:t>
      </w:r>
    </w:p>
    <w:p w:rsidR="009F2FA2" w:rsidRDefault="009F2FA2" w:rsidP="009F2FA2">
      <w:pPr>
        <w:pStyle w:val="a3"/>
        <w:spacing w:line="240" w:lineRule="auto"/>
        <w:ind w:left="0" w:right="0" w:firstLine="0"/>
      </w:pPr>
    </w:p>
    <w:p w:rsidR="009F2FA2" w:rsidRPr="00B24025" w:rsidRDefault="009F2FA2" w:rsidP="009F2FA2">
      <w:pPr>
        <w:pStyle w:val="a3"/>
        <w:spacing w:line="240" w:lineRule="auto"/>
        <w:ind w:left="0" w:right="0" w:firstLine="0"/>
        <w:rPr>
          <w:sz w:val="24"/>
          <w:szCs w:val="24"/>
        </w:rPr>
      </w:pPr>
      <w:r>
        <w:t>3. </w:t>
      </w:r>
      <w:r w:rsidRPr="009F2FA2">
        <w:t>Обсуждение проектов профессиональных стандартов в сфере экологии и природопользования, перечня профессиональных квалификаций и оценочных средств для проведения профессионального экзамена</w:t>
      </w:r>
      <w:r w:rsidR="00700A8E">
        <w:t>.</w:t>
      </w:r>
      <w:bookmarkStart w:id="1" w:name="_GoBack"/>
      <w:bookmarkEnd w:id="1"/>
    </w:p>
    <w:sectPr w:rsidR="009F2FA2" w:rsidRPr="00B24025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70" w:rsidRDefault="00447F70" w:rsidP="00A06EE0">
      <w:pPr>
        <w:spacing w:line="240" w:lineRule="auto"/>
      </w:pPr>
      <w:r>
        <w:separator/>
      </w:r>
    </w:p>
  </w:endnote>
  <w:endnote w:type="continuationSeparator" w:id="0">
    <w:p w:rsidR="00447F70" w:rsidRDefault="00447F70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70" w:rsidRDefault="00447F70" w:rsidP="00A06EE0">
      <w:pPr>
        <w:spacing w:line="240" w:lineRule="auto"/>
      </w:pPr>
      <w:r>
        <w:separator/>
      </w:r>
    </w:p>
  </w:footnote>
  <w:footnote w:type="continuationSeparator" w:id="0">
    <w:p w:rsidR="00447F70" w:rsidRDefault="00447F70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81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15105"/>
    <w:multiLevelType w:val="hybridMultilevel"/>
    <w:tmpl w:val="18F6DD52"/>
    <w:lvl w:ilvl="0" w:tplc="34063DEC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00466C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09BB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738024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3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243CE"/>
    <w:rsid w:val="00031EC1"/>
    <w:rsid w:val="00034E3E"/>
    <w:rsid w:val="00035350"/>
    <w:rsid w:val="00037B80"/>
    <w:rsid w:val="00040C1D"/>
    <w:rsid w:val="0005275E"/>
    <w:rsid w:val="000539DE"/>
    <w:rsid w:val="00061E81"/>
    <w:rsid w:val="000779C9"/>
    <w:rsid w:val="000855BC"/>
    <w:rsid w:val="000A57C6"/>
    <w:rsid w:val="000B0202"/>
    <w:rsid w:val="000B4B68"/>
    <w:rsid w:val="000D273D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1F17"/>
    <w:rsid w:val="001323F1"/>
    <w:rsid w:val="00137B39"/>
    <w:rsid w:val="0014352A"/>
    <w:rsid w:val="00144C4C"/>
    <w:rsid w:val="00165886"/>
    <w:rsid w:val="00171AD2"/>
    <w:rsid w:val="00185120"/>
    <w:rsid w:val="00185D33"/>
    <w:rsid w:val="00191256"/>
    <w:rsid w:val="00192488"/>
    <w:rsid w:val="00193F85"/>
    <w:rsid w:val="001B0BC0"/>
    <w:rsid w:val="001B6678"/>
    <w:rsid w:val="001C6CFE"/>
    <w:rsid w:val="001C6D5D"/>
    <w:rsid w:val="001D0551"/>
    <w:rsid w:val="001D08D4"/>
    <w:rsid w:val="001D40E9"/>
    <w:rsid w:val="001D4238"/>
    <w:rsid w:val="001E3561"/>
    <w:rsid w:val="0020069B"/>
    <w:rsid w:val="00201D76"/>
    <w:rsid w:val="0020761D"/>
    <w:rsid w:val="0022043F"/>
    <w:rsid w:val="002213A8"/>
    <w:rsid w:val="00221A6D"/>
    <w:rsid w:val="00224743"/>
    <w:rsid w:val="00232413"/>
    <w:rsid w:val="00253632"/>
    <w:rsid w:val="00267355"/>
    <w:rsid w:val="00273065"/>
    <w:rsid w:val="00277CC1"/>
    <w:rsid w:val="0028241C"/>
    <w:rsid w:val="00282ED5"/>
    <w:rsid w:val="00283D86"/>
    <w:rsid w:val="00285159"/>
    <w:rsid w:val="002876F8"/>
    <w:rsid w:val="00287A13"/>
    <w:rsid w:val="00297EF9"/>
    <w:rsid w:val="002A063F"/>
    <w:rsid w:val="002B23DA"/>
    <w:rsid w:val="002B4D7C"/>
    <w:rsid w:val="002D19DF"/>
    <w:rsid w:val="003153D7"/>
    <w:rsid w:val="00317FDC"/>
    <w:rsid w:val="00320613"/>
    <w:rsid w:val="00323FBC"/>
    <w:rsid w:val="0032622E"/>
    <w:rsid w:val="00342244"/>
    <w:rsid w:val="00350E6D"/>
    <w:rsid w:val="00353761"/>
    <w:rsid w:val="00354763"/>
    <w:rsid w:val="00367F2A"/>
    <w:rsid w:val="00370AC2"/>
    <w:rsid w:val="00372FE6"/>
    <w:rsid w:val="0037605D"/>
    <w:rsid w:val="003762C3"/>
    <w:rsid w:val="003779BC"/>
    <w:rsid w:val="00377CF1"/>
    <w:rsid w:val="003809F0"/>
    <w:rsid w:val="00380F76"/>
    <w:rsid w:val="00393FFE"/>
    <w:rsid w:val="003A2A9D"/>
    <w:rsid w:val="003A61FF"/>
    <w:rsid w:val="003A6354"/>
    <w:rsid w:val="003A6A76"/>
    <w:rsid w:val="003B12C9"/>
    <w:rsid w:val="003C23E0"/>
    <w:rsid w:val="003C5328"/>
    <w:rsid w:val="003D22CC"/>
    <w:rsid w:val="003D340C"/>
    <w:rsid w:val="003D3478"/>
    <w:rsid w:val="003E1193"/>
    <w:rsid w:val="003F2AA1"/>
    <w:rsid w:val="003F6E98"/>
    <w:rsid w:val="00403B73"/>
    <w:rsid w:val="00403BC0"/>
    <w:rsid w:val="0042303A"/>
    <w:rsid w:val="00424CA2"/>
    <w:rsid w:val="00426275"/>
    <w:rsid w:val="00437648"/>
    <w:rsid w:val="00442B13"/>
    <w:rsid w:val="00443ABD"/>
    <w:rsid w:val="00447F70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2CA1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4E7BE4"/>
    <w:rsid w:val="005001A0"/>
    <w:rsid w:val="005037C2"/>
    <w:rsid w:val="00505F7C"/>
    <w:rsid w:val="0050652F"/>
    <w:rsid w:val="00512C75"/>
    <w:rsid w:val="00517D5E"/>
    <w:rsid w:val="0055123B"/>
    <w:rsid w:val="005545EA"/>
    <w:rsid w:val="005629E1"/>
    <w:rsid w:val="00574B25"/>
    <w:rsid w:val="00576CFE"/>
    <w:rsid w:val="00595F53"/>
    <w:rsid w:val="005A3FEC"/>
    <w:rsid w:val="005B7540"/>
    <w:rsid w:val="005C2156"/>
    <w:rsid w:val="005D26D3"/>
    <w:rsid w:val="005D31A0"/>
    <w:rsid w:val="005E395B"/>
    <w:rsid w:val="005F1AA2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954C7"/>
    <w:rsid w:val="006A67D4"/>
    <w:rsid w:val="006A7E8A"/>
    <w:rsid w:val="006B075B"/>
    <w:rsid w:val="006B62EB"/>
    <w:rsid w:val="006D1AF5"/>
    <w:rsid w:val="006D2666"/>
    <w:rsid w:val="006E5756"/>
    <w:rsid w:val="006E652D"/>
    <w:rsid w:val="006E6A9D"/>
    <w:rsid w:val="006F1D32"/>
    <w:rsid w:val="00700A8E"/>
    <w:rsid w:val="00701A82"/>
    <w:rsid w:val="007126D8"/>
    <w:rsid w:val="0071550F"/>
    <w:rsid w:val="00716B83"/>
    <w:rsid w:val="00717AC2"/>
    <w:rsid w:val="007224BE"/>
    <w:rsid w:val="007306AC"/>
    <w:rsid w:val="00746F59"/>
    <w:rsid w:val="00760214"/>
    <w:rsid w:val="007707B0"/>
    <w:rsid w:val="00774B88"/>
    <w:rsid w:val="007868BE"/>
    <w:rsid w:val="00787AAF"/>
    <w:rsid w:val="00791F35"/>
    <w:rsid w:val="0079557C"/>
    <w:rsid w:val="007A5035"/>
    <w:rsid w:val="007A745B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34D4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6B1F"/>
    <w:rsid w:val="008A6014"/>
    <w:rsid w:val="008A702A"/>
    <w:rsid w:val="008A7A62"/>
    <w:rsid w:val="008B5071"/>
    <w:rsid w:val="008C77CA"/>
    <w:rsid w:val="008D0AA5"/>
    <w:rsid w:val="008D17E3"/>
    <w:rsid w:val="008E1C6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23EED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84672"/>
    <w:rsid w:val="009865FD"/>
    <w:rsid w:val="00994429"/>
    <w:rsid w:val="009A06CA"/>
    <w:rsid w:val="009A29C4"/>
    <w:rsid w:val="009B41BF"/>
    <w:rsid w:val="009B4C80"/>
    <w:rsid w:val="009B7492"/>
    <w:rsid w:val="009C4CDA"/>
    <w:rsid w:val="009D3546"/>
    <w:rsid w:val="009E0BF3"/>
    <w:rsid w:val="009E1304"/>
    <w:rsid w:val="009F1C30"/>
    <w:rsid w:val="009F2FA2"/>
    <w:rsid w:val="009F6D3B"/>
    <w:rsid w:val="009F71DD"/>
    <w:rsid w:val="00A048CF"/>
    <w:rsid w:val="00A06EE0"/>
    <w:rsid w:val="00A20FD8"/>
    <w:rsid w:val="00A263CA"/>
    <w:rsid w:val="00A31554"/>
    <w:rsid w:val="00A31906"/>
    <w:rsid w:val="00A3372E"/>
    <w:rsid w:val="00A479CA"/>
    <w:rsid w:val="00A52737"/>
    <w:rsid w:val="00A734CA"/>
    <w:rsid w:val="00A74B76"/>
    <w:rsid w:val="00A81196"/>
    <w:rsid w:val="00A86C87"/>
    <w:rsid w:val="00A905D1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24025"/>
    <w:rsid w:val="00B2511D"/>
    <w:rsid w:val="00B3592B"/>
    <w:rsid w:val="00B40947"/>
    <w:rsid w:val="00B536E3"/>
    <w:rsid w:val="00B56E41"/>
    <w:rsid w:val="00B65D1E"/>
    <w:rsid w:val="00B66D44"/>
    <w:rsid w:val="00B67E21"/>
    <w:rsid w:val="00B80BEF"/>
    <w:rsid w:val="00B8175D"/>
    <w:rsid w:val="00B81784"/>
    <w:rsid w:val="00B90406"/>
    <w:rsid w:val="00BA214F"/>
    <w:rsid w:val="00BA326D"/>
    <w:rsid w:val="00BD26C1"/>
    <w:rsid w:val="00BD334B"/>
    <w:rsid w:val="00BD3A46"/>
    <w:rsid w:val="00BD570D"/>
    <w:rsid w:val="00BF0F9B"/>
    <w:rsid w:val="00BF36A6"/>
    <w:rsid w:val="00BF4645"/>
    <w:rsid w:val="00BF4FA2"/>
    <w:rsid w:val="00BF5C51"/>
    <w:rsid w:val="00C02134"/>
    <w:rsid w:val="00C02DA6"/>
    <w:rsid w:val="00C05EDC"/>
    <w:rsid w:val="00C13DB7"/>
    <w:rsid w:val="00C165C8"/>
    <w:rsid w:val="00C42042"/>
    <w:rsid w:val="00C439B6"/>
    <w:rsid w:val="00C445F6"/>
    <w:rsid w:val="00C532C9"/>
    <w:rsid w:val="00C7139B"/>
    <w:rsid w:val="00C834F8"/>
    <w:rsid w:val="00C85928"/>
    <w:rsid w:val="00C914D6"/>
    <w:rsid w:val="00C956A3"/>
    <w:rsid w:val="00CA365A"/>
    <w:rsid w:val="00CA5602"/>
    <w:rsid w:val="00CB3917"/>
    <w:rsid w:val="00CB3953"/>
    <w:rsid w:val="00CB512D"/>
    <w:rsid w:val="00CB70C3"/>
    <w:rsid w:val="00CB7105"/>
    <w:rsid w:val="00CD1E4F"/>
    <w:rsid w:val="00CD4363"/>
    <w:rsid w:val="00CE1580"/>
    <w:rsid w:val="00CE68E7"/>
    <w:rsid w:val="00D033A6"/>
    <w:rsid w:val="00D03F6B"/>
    <w:rsid w:val="00D16677"/>
    <w:rsid w:val="00D25BFB"/>
    <w:rsid w:val="00D27789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4608"/>
    <w:rsid w:val="00DF7C87"/>
    <w:rsid w:val="00E01B1B"/>
    <w:rsid w:val="00E02D35"/>
    <w:rsid w:val="00E03AB2"/>
    <w:rsid w:val="00E05F3C"/>
    <w:rsid w:val="00E112E8"/>
    <w:rsid w:val="00E2178C"/>
    <w:rsid w:val="00E274AF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032C"/>
    <w:rsid w:val="00ED7044"/>
    <w:rsid w:val="00ED728F"/>
    <w:rsid w:val="00EE3364"/>
    <w:rsid w:val="00EE383B"/>
    <w:rsid w:val="00EF4413"/>
    <w:rsid w:val="00F12554"/>
    <w:rsid w:val="00F148FD"/>
    <w:rsid w:val="00F27060"/>
    <w:rsid w:val="00F31A7E"/>
    <w:rsid w:val="00F32865"/>
    <w:rsid w:val="00F445FC"/>
    <w:rsid w:val="00F45F16"/>
    <w:rsid w:val="00F47C90"/>
    <w:rsid w:val="00F573D2"/>
    <w:rsid w:val="00F64BC0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C914D6"/>
    <w:pPr>
      <w:overflowPunct/>
      <w:autoSpaceDE/>
      <w:autoSpaceDN/>
      <w:adjustRightInd/>
      <w:spacing w:line="240" w:lineRule="auto"/>
      <w:ind w:left="0" w:right="0"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914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F7B5-4678-4D5D-BF61-78A0CE83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корева Ольга Михайловна</cp:lastModifiedBy>
  <cp:revision>4</cp:revision>
  <cp:lastPrinted>2024-06-26T09:10:00Z</cp:lastPrinted>
  <dcterms:created xsi:type="dcterms:W3CDTF">2024-12-05T07:12:00Z</dcterms:created>
  <dcterms:modified xsi:type="dcterms:W3CDTF">2024-12-05T07:17:00Z</dcterms:modified>
</cp:coreProperties>
</file>